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3B60" w14:textId="45E7C59D" w:rsidR="00216DC5" w:rsidRDefault="00216DC5" w:rsidP="00216DC5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" w:hAnsi="Century Gothic" w:cs="Arial"/>
          <w:sz w:val="28"/>
          <w:szCs w:val="28"/>
        </w:rPr>
      </w:pPr>
      <w:r>
        <w:rPr>
          <w:rFonts w:ascii="Century Gothic" w:eastAsia="Arial" w:hAnsi="Century Gothic" w:cs="Arial"/>
          <w:color w:val="231F20"/>
          <w:sz w:val="28"/>
          <w:szCs w:val="28"/>
        </w:rPr>
        <w:t>Evaluación Bloque III</w:t>
      </w:r>
    </w:p>
    <w:p w14:paraId="58C4A857" w14:textId="77777777" w:rsidR="00216DC5" w:rsidRDefault="00216DC5" w:rsidP="00216DC5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</w:p>
    <w:p w14:paraId="0B7B02FA" w14:textId="77777777" w:rsidR="00216DC5" w:rsidRDefault="00216DC5" w:rsidP="00216DC5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alumno: _____________________ Núm. de lista: _____</w:t>
      </w:r>
    </w:p>
    <w:p w14:paraId="092DDD7B" w14:textId="77777777" w:rsidR="00216DC5" w:rsidRDefault="00216DC5" w:rsidP="00216DC5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 _________ Grupo: ___________ Fecha: _________________</w:t>
      </w:r>
    </w:p>
    <w:p w14:paraId="3F96750D" w14:textId="77777777" w:rsidR="00216DC5" w:rsidRDefault="00216DC5" w:rsidP="00216DC5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maestro: _______________________________________</w:t>
      </w:r>
    </w:p>
    <w:p w14:paraId="0A154480" w14:textId="77777777" w:rsidR="00216DC5" w:rsidRDefault="00216DC5" w:rsidP="00216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2C2677" w14:textId="1E97319D" w:rsidR="00EB7565" w:rsidRPr="00F40CF2" w:rsidRDefault="00EB7565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Completa el texto con las palabras</w:t>
      </w:r>
      <w:r w:rsidR="00FC0CE6" w:rsidRPr="00F40CF2">
        <w:rPr>
          <w:rFonts w:ascii="Arial" w:hAnsi="Arial" w:cs="Arial"/>
          <w:sz w:val="24"/>
          <w:szCs w:val="24"/>
          <w:lang w:val="es-ES"/>
        </w:rPr>
        <w:t xml:space="preserve"> siguientes</w:t>
      </w:r>
      <w:r w:rsidRPr="00F40CF2">
        <w:rPr>
          <w:rFonts w:ascii="Arial" w:hAnsi="Arial" w:cs="Arial"/>
          <w:sz w:val="24"/>
          <w:szCs w:val="24"/>
          <w:lang w:val="es-ES"/>
        </w:rPr>
        <w:t>: palabras, obtener, notas, centrales.</w:t>
      </w:r>
    </w:p>
    <w:p w14:paraId="36CC54E9" w14:textId="5D9074AA" w:rsidR="00FC0CE6" w:rsidRPr="00F40CF2" w:rsidRDefault="00FC0CE6" w:rsidP="003D022A">
      <w:pPr>
        <w:spacing w:after="0" w:line="240" w:lineRule="auto"/>
        <w:ind w:left="322" w:hanging="153"/>
        <w:rPr>
          <w:rFonts w:ascii="Arial" w:hAnsi="Arial" w:cs="Arial"/>
          <w:sz w:val="24"/>
          <w:szCs w:val="24"/>
        </w:rPr>
      </w:pPr>
    </w:p>
    <w:p w14:paraId="57E23287" w14:textId="09D88DEE" w:rsidR="00EB7565" w:rsidRPr="00F40CF2" w:rsidRDefault="00EB7565" w:rsidP="00744402">
      <w:pPr>
        <w:spacing w:after="0" w:line="360" w:lineRule="auto"/>
        <w:ind w:left="336" w:hanging="20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Tomar</w:t>
      </w:r>
      <w:r w:rsidR="0064122A">
        <w:rPr>
          <w:rFonts w:ascii="Arial" w:hAnsi="Arial" w:cs="Arial"/>
          <w:sz w:val="24"/>
          <w:szCs w:val="24"/>
        </w:rPr>
        <w:t xml:space="preserve"> _______</w:t>
      </w:r>
      <w:r w:rsidRPr="00F40CF2">
        <w:rPr>
          <w:rFonts w:ascii="Arial" w:hAnsi="Arial" w:cs="Arial"/>
          <w:sz w:val="24"/>
          <w:szCs w:val="24"/>
        </w:rPr>
        <w:t xml:space="preserve"> ayuda a</w:t>
      </w:r>
      <w:r w:rsidR="0064122A">
        <w:rPr>
          <w:rFonts w:ascii="Arial" w:hAnsi="Arial" w:cs="Arial"/>
          <w:sz w:val="24"/>
          <w:szCs w:val="24"/>
        </w:rPr>
        <w:t xml:space="preserve"> _________</w:t>
      </w:r>
      <w:r w:rsidRPr="00F40CF2">
        <w:rPr>
          <w:rFonts w:ascii="Arial" w:hAnsi="Arial" w:cs="Arial"/>
          <w:sz w:val="24"/>
          <w:szCs w:val="24"/>
        </w:rPr>
        <w:t xml:space="preserve"> las ideas</w:t>
      </w:r>
      <w:r w:rsidR="0064122A">
        <w:rPr>
          <w:rFonts w:ascii="Arial" w:hAnsi="Arial" w:cs="Arial"/>
          <w:sz w:val="24"/>
          <w:szCs w:val="24"/>
        </w:rPr>
        <w:t xml:space="preserve"> ___________</w:t>
      </w:r>
      <w:r w:rsidRPr="00F40CF2">
        <w:rPr>
          <w:rFonts w:ascii="Arial" w:hAnsi="Arial" w:cs="Arial"/>
          <w:sz w:val="24"/>
          <w:szCs w:val="24"/>
        </w:rPr>
        <w:t xml:space="preserve"> de un texto. Para lograrlo es importante entender </w:t>
      </w:r>
      <w:r w:rsidR="000602FA" w:rsidRPr="00F40CF2">
        <w:rPr>
          <w:rFonts w:ascii="Arial" w:hAnsi="Arial" w:cs="Arial"/>
          <w:sz w:val="24"/>
          <w:szCs w:val="24"/>
        </w:rPr>
        <w:t xml:space="preserve">el significado de </w:t>
      </w:r>
      <w:r w:rsidRPr="00F40CF2">
        <w:rPr>
          <w:rFonts w:ascii="Arial" w:hAnsi="Arial" w:cs="Arial"/>
          <w:sz w:val="24"/>
          <w:szCs w:val="24"/>
        </w:rPr>
        <w:t>todas las</w:t>
      </w:r>
      <w:r w:rsidR="0064122A">
        <w:rPr>
          <w:rFonts w:ascii="Arial" w:hAnsi="Arial" w:cs="Arial"/>
          <w:sz w:val="24"/>
          <w:szCs w:val="24"/>
        </w:rPr>
        <w:t xml:space="preserve"> __________</w:t>
      </w:r>
      <w:r w:rsidRPr="00F40CF2">
        <w:rPr>
          <w:rFonts w:ascii="Arial" w:hAnsi="Arial" w:cs="Arial"/>
          <w:sz w:val="24"/>
          <w:szCs w:val="24"/>
        </w:rPr>
        <w:t>.</w:t>
      </w:r>
    </w:p>
    <w:p w14:paraId="1BB9549D" w14:textId="77777777" w:rsidR="00EB7565" w:rsidRPr="00F40CF2" w:rsidRDefault="00EB7565" w:rsidP="00EB75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FD045" w14:textId="78744625" w:rsidR="00EB7565" w:rsidRPr="00F40CF2" w:rsidRDefault="00EB7565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0654DF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="003911FE">
        <w:rPr>
          <w:rFonts w:ascii="Arial" w:hAnsi="Arial" w:cs="Arial"/>
          <w:sz w:val="24"/>
          <w:szCs w:val="24"/>
          <w:lang w:val="es-ES"/>
        </w:rPr>
        <w:t xml:space="preserve"> 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lo que puede ayudarte </w:t>
      </w:r>
      <w:r w:rsidR="00FC0CE6" w:rsidRPr="00F40CF2">
        <w:rPr>
          <w:rFonts w:ascii="Arial" w:hAnsi="Arial" w:cs="Arial"/>
          <w:sz w:val="24"/>
          <w:szCs w:val="24"/>
          <w:lang w:val="es-ES"/>
        </w:rPr>
        <w:t xml:space="preserve">a </w:t>
      </w:r>
      <w:r w:rsidRPr="00F40CF2">
        <w:rPr>
          <w:rFonts w:ascii="Arial" w:hAnsi="Arial" w:cs="Arial"/>
          <w:sz w:val="24"/>
          <w:szCs w:val="24"/>
          <w:lang w:val="es-ES"/>
        </w:rPr>
        <w:t>entender un texto.</w:t>
      </w:r>
    </w:p>
    <w:p w14:paraId="1E15BA9D" w14:textId="53C993B7" w:rsidR="00EB7565" w:rsidRPr="00F40CF2" w:rsidRDefault="00EB7565" w:rsidP="00EB756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A4E0D1" w14:textId="7734AC6B" w:rsidR="00EB7565" w:rsidRPr="00F40CF2" w:rsidRDefault="00EB7565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</w:t>
      </w:r>
      <w:r w:rsidR="00901424">
        <w:rPr>
          <w:rFonts w:ascii="Arial" w:hAnsi="Arial" w:cs="Arial"/>
          <w:color w:val="000000" w:themeColor="text1"/>
          <w:sz w:val="24"/>
          <w:szCs w:val="24"/>
        </w:rPr>
        <w:t>_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>_ Buscar palabras desconocidas en el diccionario.</w:t>
      </w:r>
    </w:p>
    <w:p w14:paraId="4A518C37" w14:textId="105B96E4" w:rsidR="00EB7565" w:rsidRPr="00F40CF2" w:rsidRDefault="00EB7565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</w:t>
      </w:r>
      <w:r w:rsidR="00901424">
        <w:rPr>
          <w:rFonts w:ascii="Arial" w:hAnsi="Arial" w:cs="Arial"/>
          <w:color w:val="000000" w:themeColor="text1"/>
          <w:sz w:val="24"/>
          <w:szCs w:val="24"/>
        </w:rPr>
        <w:t>_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 xml:space="preserve">_ </w:t>
      </w:r>
      <w:r w:rsidR="00E80346" w:rsidRPr="00F40CF2">
        <w:rPr>
          <w:rFonts w:ascii="Arial" w:hAnsi="Arial" w:cs="Arial"/>
          <w:color w:val="000000" w:themeColor="text1"/>
          <w:sz w:val="24"/>
          <w:szCs w:val="24"/>
        </w:rPr>
        <w:t>Identificar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 xml:space="preserve"> las ideas centrales.</w:t>
      </w:r>
    </w:p>
    <w:p w14:paraId="357CEF1A" w14:textId="3AC77603" w:rsidR="00EB7565" w:rsidRPr="00F40CF2" w:rsidRDefault="00EB7565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 xml:space="preserve">___ Leer </w:t>
      </w:r>
      <w:r w:rsidR="006D1207">
        <w:rPr>
          <w:rFonts w:ascii="Arial" w:hAnsi="Arial" w:cs="Arial"/>
          <w:color w:val="000000" w:themeColor="text1"/>
          <w:sz w:val="24"/>
          <w:szCs w:val="24"/>
        </w:rPr>
        <w:t>sólo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 xml:space="preserve"> el párrafo de inic</w:t>
      </w:r>
      <w:r w:rsidR="00E80346" w:rsidRPr="00F40CF2">
        <w:rPr>
          <w:rFonts w:ascii="Arial" w:hAnsi="Arial" w:cs="Arial"/>
          <w:color w:val="000000" w:themeColor="text1"/>
          <w:sz w:val="24"/>
          <w:szCs w:val="24"/>
        </w:rPr>
        <w:t>io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ED791D" w14:textId="6363122D" w:rsidR="00EB7565" w:rsidRPr="00F40CF2" w:rsidRDefault="00EB7565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</w:t>
      </w:r>
      <w:r w:rsidR="00901424">
        <w:rPr>
          <w:rFonts w:ascii="Arial" w:hAnsi="Arial" w:cs="Arial"/>
          <w:color w:val="000000" w:themeColor="text1"/>
          <w:sz w:val="24"/>
          <w:szCs w:val="24"/>
        </w:rPr>
        <w:t>_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>_ Leer el texto completo.</w:t>
      </w:r>
    </w:p>
    <w:p w14:paraId="754BF7A4" w14:textId="1369E821" w:rsidR="00EA4717" w:rsidRPr="00F40CF2" w:rsidRDefault="00EA4717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 Conocer al autor del texto.</w:t>
      </w:r>
    </w:p>
    <w:p w14:paraId="7E6851ED" w14:textId="77777777" w:rsidR="00EB7565" w:rsidRPr="00F40CF2" w:rsidRDefault="00EB7565" w:rsidP="00EB75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BDAFA" w14:textId="77777777" w:rsidR="00EB7565" w:rsidRPr="00F40CF2" w:rsidRDefault="00FC0CE6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Subraya el r</w:t>
      </w:r>
      <w:r w:rsidR="00E80346" w:rsidRPr="00F40CF2">
        <w:rPr>
          <w:rFonts w:ascii="Arial" w:hAnsi="Arial" w:cs="Arial"/>
          <w:sz w:val="24"/>
          <w:szCs w:val="24"/>
          <w:lang w:val="es-ES"/>
        </w:rPr>
        <w:t xml:space="preserve">ecurso para registrar 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y organizar </w:t>
      </w:r>
      <w:r w:rsidR="00E80346" w:rsidRPr="00F40CF2">
        <w:rPr>
          <w:rFonts w:ascii="Arial" w:hAnsi="Arial" w:cs="Arial"/>
          <w:sz w:val="24"/>
          <w:szCs w:val="24"/>
          <w:lang w:val="es-ES"/>
        </w:rPr>
        <w:t>información.</w:t>
      </w:r>
    </w:p>
    <w:p w14:paraId="5EAC4F42" w14:textId="77777777" w:rsidR="00FC0CE6" w:rsidRPr="00F40CF2" w:rsidRDefault="00FC0CE6" w:rsidP="00FC0CE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0F91285" w14:textId="484FB31E" w:rsidR="00887B3C" w:rsidRPr="00F40CF2" w:rsidRDefault="00E80346" w:rsidP="00887B3C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a</w:t>
      </w:r>
      <w:r w:rsidR="00887B3C" w:rsidRPr="00F40CF2">
        <w:rPr>
          <w:rFonts w:ascii="Arial" w:hAnsi="Arial" w:cs="Arial"/>
          <w:sz w:val="24"/>
          <w:szCs w:val="24"/>
        </w:rPr>
        <w:t>)</w:t>
      </w:r>
      <w:r w:rsidRPr="00F40CF2">
        <w:rPr>
          <w:rFonts w:ascii="Arial" w:hAnsi="Arial" w:cs="Arial"/>
          <w:sz w:val="24"/>
          <w:szCs w:val="24"/>
        </w:rPr>
        <w:t xml:space="preserve"> Crucigrama</w:t>
      </w:r>
      <w:r w:rsidR="003911FE">
        <w:rPr>
          <w:rFonts w:ascii="Arial" w:hAnsi="Arial" w:cs="Arial"/>
          <w:sz w:val="24"/>
          <w:szCs w:val="24"/>
        </w:rPr>
        <w:t>.</w:t>
      </w:r>
      <w:r w:rsidR="00887B3C" w:rsidRPr="00F40CF2">
        <w:rPr>
          <w:rFonts w:ascii="Arial" w:hAnsi="Arial" w:cs="Arial"/>
          <w:sz w:val="24"/>
          <w:szCs w:val="24"/>
        </w:rPr>
        <w:tab/>
        <w:t>c) Sopa de letras</w:t>
      </w:r>
      <w:r w:rsidR="003911FE">
        <w:rPr>
          <w:rFonts w:ascii="Arial" w:hAnsi="Arial" w:cs="Arial"/>
          <w:sz w:val="24"/>
          <w:szCs w:val="24"/>
        </w:rPr>
        <w:t>.</w:t>
      </w:r>
    </w:p>
    <w:p w14:paraId="50CCD6F9" w14:textId="34975732" w:rsidR="00E80346" w:rsidRPr="00F40CF2" w:rsidRDefault="00E80346" w:rsidP="00887B3C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6F66E7">
        <w:rPr>
          <w:rFonts w:ascii="Arial" w:hAnsi="Arial" w:cs="Arial"/>
          <w:sz w:val="24"/>
          <w:szCs w:val="24"/>
        </w:rPr>
        <w:t>b</w:t>
      </w:r>
      <w:r w:rsidR="00887B3C" w:rsidRPr="006F66E7">
        <w:rPr>
          <w:rFonts w:ascii="Arial" w:hAnsi="Arial" w:cs="Arial"/>
          <w:sz w:val="24"/>
          <w:szCs w:val="24"/>
        </w:rPr>
        <w:t>)</w:t>
      </w:r>
      <w:r w:rsidRPr="006F66E7">
        <w:rPr>
          <w:rFonts w:ascii="Arial" w:hAnsi="Arial" w:cs="Arial"/>
          <w:sz w:val="24"/>
          <w:szCs w:val="24"/>
        </w:rPr>
        <w:t xml:space="preserve"> Cuadro sinóptico</w:t>
      </w:r>
      <w:r w:rsidR="003911FE" w:rsidRPr="006F66E7">
        <w:rPr>
          <w:rFonts w:ascii="Arial" w:hAnsi="Arial" w:cs="Arial"/>
          <w:sz w:val="24"/>
          <w:szCs w:val="24"/>
        </w:rPr>
        <w:t>.</w:t>
      </w:r>
      <w:r w:rsidR="001B15AE" w:rsidRPr="00F40CF2">
        <w:rPr>
          <w:rFonts w:ascii="Arial" w:hAnsi="Arial" w:cs="Arial"/>
          <w:sz w:val="24"/>
          <w:szCs w:val="24"/>
        </w:rPr>
        <w:tab/>
      </w:r>
      <w:r w:rsidRPr="00F40CF2">
        <w:rPr>
          <w:rFonts w:ascii="Arial" w:hAnsi="Arial" w:cs="Arial"/>
          <w:sz w:val="24"/>
          <w:szCs w:val="24"/>
        </w:rPr>
        <w:t>d</w:t>
      </w:r>
      <w:r w:rsidR="00887B3C" w:rsidRPr="00F40CF2">
        <w:rPr>
          <w:rFonts w:ascii="Arial" w:hAnsi="Arial" w:cs="Arial"/>
          <w:sz w:val="24"/>
          <w:szCs w:val="24"/>
        </w:rPr>
        <w:t>)</w:t>
      </w:r>
      <w:r w:rsidRPr="00F40CF2">
        <w:rPr>
          <w:rFonts w:ascii="Arial" w:hAnsi="Arial" w:cs="Arial"/>
          <w:sz w:val="24"/>
          <w:szCs w:val="24"/>
        </w:rPr>
        <w:t xml:space="preserve"> Recta numérica</w:t>
      </w:r>
      <w:r w:rsidR="003911FE">
        <w:rPr>
          <w:rFonts w:ascii="Arial" w:hAnsi="Arial" w:cs="Arial"/>
          <w:sz w:val="24"/>
          <w:szCs w:val="24"/>
        </w:rPr>
        <w:t>.</w:t>
      </w:r>
    </w:p>
    <w:p w14:paraId="5D5FEBE4" w14:textId="77777777" w:rsidR="00E80346" w:rsidRPr="00F40CF2" w:rsidRDefault="00E80346" w:rsidP="00E80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97713" w14:textId="77777777" w:rsidR="007F1CAD" w:rsidRPr="00F40CF2" w:rsidRDefault="007F1CAD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Explica en forma breve qué es un mapa conceptual.</w:t>
      </w:r>
    </w:p>
    <w:p w14:paraId="6E89E74C" w14:textId="110735B9" w:rsidR="007F1CAD" w:rsidRPr="00F40CF2" w:rsidRDefault="007F1CAD" w:rsidP="004B0FF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BEB6E1" w14:textId="5F59B181" w:rsidR="004B0FF5" w:rsidRPr="00F40CF2" w:rsidRDefault="004B0FF5" w:rsidP="004B0FF5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14:paraId="3FF6A6AC" w14:textId="42B4A8F5" w:rsidR="004B0FF5" w:rsidRPr="00F40CF2" w:rsidRDefault="004B0FF5" w:rsidP="004B0FF5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14:paraId="27C28450" w14:textId="0D8E3F96" w:rsidR="004B0FF5" w:rsidRPr="00F40CF2" w:rsidRDefault="004B0FF5" w:rsidP="004B0FF5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14:paraId="2946C013" w14:textId="1A43688E" w:rsidR="004B0FF5" w:rsidRPr="00F40CF2" w:rsidRDefault="004B0FF5" w:rsidP="004B0F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25EE1" w14:textId="77777777" w:rsidR="00734958" w:rsidRPr="00F40CF2" w:rsidRDefault="00734958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Rodea con color </w:t>
      </w:r>
      <w:r w:rsidR="005E3AF8" w:rsidRPr="00F40CF2">
        <w:rPr>
          <w:rFonts w:ascii="Arial" w:hAnsi="Arial" w:cs="Arial"/>
          <w:sz w:val="24"/>
          <w:szCs w:val="24"/>
          <w:lang w:val="es-ES"/>
        </w:rPr>
        <w:t>un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 modelo que ayuda a j</w:t>
      </w:r>
      <w:r w:rsidR="009B4B5E" w:rsidRPr="00F40CF2">
        <w:rPr>
          <w:rFonts w:ascii="Arial" w:hAnsi="Arial" w:cs="Arial"/>
          <w:sz w:val="24"/>
          <w:szCs w:val="24"/>
          <w:lang w:val="es-ES"/>
        </w:rPr>
        <w:t xml:space="preserve">erarquiza información. </w:t>
      </w:r>
    </w:p>
    <w:p w14:paraId="0A4E7F3C" w14:textId="77777777" w:rsidR="00734958" w:rsidRPr="002A5D76" w:rsidRDefault="00734958" w:rsidP="0073495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073DBB2" w14:textId="26978E15" w:rsidR="00734958" w:rsidRPr="002A5D76" w:rsidRDefault="00955A5D" w:rsidP="0073495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5D7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19F889" wp14:editId="405EA5A4">
                <wp:simplePos x="0" y="0"/>
                <wp:positionH relativeFrom="column">
                  <wp:posOffset>3796665</wp:posOffset>
                </wp:positionH>
                <wp:positionV relativeFrom="paragraph">
                  <wp:posOffset>67310</wp:posOffset>
                </wp:positionV>
                <wp:extent cx="1439545" cy="935990"/>
                <wp:effectExtent l="0" t="0" r="27305" b="165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570F" w14:textId="77777777" w:rsidR="00734958" w:rsidRPr="00955A5D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5A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principal</w:t>
                            </w:r>
                          </w:p>
                          <w:p w14:paraId="0FEB9472" w14:textId="77777777" w:rsidR="00734958" w:rsidRPr="00955A5D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5A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de apoyo</w:t>
                            </w:r>
                          </w:p>
                          <w:p w14:paraId="5BAAA384" w14:textId="77777777" w:rsidR="00734958" w:rsidRPr="00955A5D" w:rsidRDefault="005A07D1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5A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9F8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8.95pt;margin-top:5.3pt;width:113.35pt;height:7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" strokecolor="black [3213]">
                <v:textbox>
                  <w:txbxContent>
                    <w:p w14:paraId="03EF570F" w14:textId="77777777" w:rsidR="00734958" w:rsidRPr="00955A5D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5A5D">
                        <w:rPr>
                          <w:rFonts w:ascii="Arial" w:hAnsi="Arial" w:cs="Arial"/>
                          <w:sz w:val="24"/>
                          <w:szCs w:val="24"/>
                        </w:rPr>
                        <w:t>Idea principal</w:t>
                      </w:r>
                    </w:p>
                    <w:p w14:paraId="0FEB9472" w14:textId="77777777" w:rsidR="00734958" w:rsidRPr="00955A5D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5A5D">
                        <w:rPr>
                          <w:rFonts w:ascii="Arial" w:hAnsi="Arial" w:cs="Arial"/>
                          <w:sz w:val="24"/>
                          <w:szCs w:val="24"/>
                        </w:rPr>
                        <w:t>Idea de apoyo</w:t>
                      </w:r>
                    </w:p>
                    <w:p w14:paraId="5BAAA384" w14:textId="77777777" w:rsidR="00734958" w:rsidRPr="00955A5D" w:rsidRDefault="005A07D1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5A5D">
                        <w:rPr>
                          <w:rFonts w:ascii="Arial" w:hAnsi="Arial" w:cs="Arial"/>
                          <w:sz w:val="24"/>
                          <w:szCs w:val="24"/>
                        </w:rP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2A5D7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3B183" wp14:editId="48C6F07A">
                <wp:simplePos x="0" y="0"/>
                <wp:positionH relativeFrom="column">
                  <wp:posOffset>215265</wp:posOffset>
                </wp:positionH>
                <wp:positionV relativeFrom="paragraph">
                  <wp:posOffset>65405</wp:posOffset>
                </wp:positionV>
                <wp:extent cx="1439545" cy="935990"/>
                <wp:effectExtent l="0" t="0" r="27305" b="1651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2B928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</w:t>
                            </w:r>
                          </w:p>
                          <w:p w14:paraId="02E616E4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principal</w:t>
                            </w:r>
                          </w:p>
                          <w:p w14:paraId="5008D6C2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de apo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B183" id="_x0000_s1035" type="#_x0000_t202" style="position:absolute;margin-left:16.95pt;margin-top:5.15pt;width:113.35pt;height:7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">
                <v:textbox>
                  <w:txbxContent>
                    <w:p w14:paraId="46E2B928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Ejemplo</w:t>
                      </w:r>
                    </w:p>
                    <w:p w14:paraId="02E616E4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principal</w:t>
                      </w:r>
                    </w:p>
                    <w:p w14:paraId="5008D6C2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de apoy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D76" w:rsidRPr="002A5D7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EC278C" wp14:editId="16E889B3">
                <wp:simplePos x="0" y="0"/>
                <wp:positionH relativeFrom="column">
                  <wp:posOffset>2015490</wp:posOffset>
                </wp:positionH>
                <wp:positionV relativeFrom="paragraph">
                  <wp:posOffset>67310</wp:posOffset>
                </wp:positionV>
                <wp:extent cx="1440000" cy="936000"/>
                <wp:effectExtent l="0" t="0" r="27305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6ADE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principal</w:t>
                            </w:r>
                          </w:p>
                          <w:p w14:paraId="1286B94B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de apoyo</w:t>
                            </w:r>
                          </w:p>
                          <w:p w14:paraId="557F2246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cabul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278C" id="_x0000_s1036" type="#_x0000_t202" style="position:absolute;margin-left:158.7pt;margin-top:5.3pt;width:113.4pt;height:7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">
                <v:textbox>
                  <w:txbxContent>
                    <w:p w14:paraId="61EE6ADE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principal</w:t>
                      </w:r>
                    </w:p>
                    <w:p w14:paraId="1286B94B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de apoyo</w:t>
                      </w:r>
                    </w:p>
                    <w:p w14:paraId="557F2246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Vocabulario</w:t>
                      </w:r>
                    </w:p>
                  </w:txbxContent>
                </v:textbox>
              </v:shape>
            </w:pict>
          </mc:Fallback>
        </mc:AlternateContent>
      </w:r>
    </w:p>
    <w:p w14:paraId="77BFF1CC" w14:textId="77777777" w:rsidR="00734958" w:rsidRPr="002A5D76" w:rsidRDefault="00734958" w:rsidP="0073495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C5F137F" w14:textId="77777777" w:rsidR="00746D90" w:rsidRPr="00F40CF2" w:rsidRDefault="00746D90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9216B0" w14:textId="10CC5F5C" w:rsidR="00AD528E" w:rsidRPr="00F40CF2" w:rsidRDefault="00E14E8F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r</w:t>
      </w:r>
      <w:r w:rsidR="00AD528E" w:rsidRPr="00F40CF2">
        <w:rPr>
          <w:rFonts w:ascii="Arial" w:hAnsi="Arial" w:cs="Arial"/>
          <w:sz w:val="24"/>
          <w:szCs w:val="24"/>
          <w:lang w:val="es-ES"/>
        </w:rPr>
        <w:t>ecurso literario utilizado en los poemas</w:t>
      </w:r>
      <w:r>
        <w:rPr>
          <w:rFonts w:ascii="Arial" w:hAnsi="Arial" w:cs="Arial"/>
          <w:sz w:val="24"/>
          <w:szCs w:val="24"/>
          <w:lang w:val="es-ES"/>
        </w:rPr>
        <w:t xml:space="preserve"> es:</w:t>
      </w:r>
    </w:p>
    <w:p w14:paraId="1E7D2353" w14:textId="77777777" w:rsidR="00EA4717" w:rsidRPr="00F40CF2" w:rsidRDefault="00EA4717" w:rsidP="00EA4717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8DA3D6D" w14:textId="6F2F7505" w:rsidR="00AD528E" w:rsidRPr="00BF758B" w:rsidRDefault="00AD528E" w:rsidP="00BF758B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BF758B">
        <w:rPr>
          <w:rFonts w:ascii="Arial" w:hAnsi="Arial" w:cs="Arial"/>
          <w:color w:val="000000" w:themeColor="text1"/>
          <w:sz w:val="24"/>
          <w:szCs w:val="24"/>
        </w:rPr>
        <w:t>a</w:t>
      </w:r>
      <w:r w:rsidR="00BF758B">
        <w:rPr>
          <w:rFonts w:ascii="Arial" w:hAnsi="Arial" w:cs="Arial"/>
          <w:color w:val="000000" w:themeColor="text1"/>
          <w:sz w:val="24"/>
          <w:szCs w:val="24"/>
        </w:rPr>
        <w:t>)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790" w:rsidRPr="00BF758B">
        <w:rPr>
          <w:rFonts w:ascii="Arial" w:hAnsi="Arial" w:cs="Arial"/>
          <w:color w:val="000000" w:themeColor="text1"/>
          <w:sz w:val="24"/>
          <w:szCs w:val="24"/>
        </w:rPr>
        <w:t>Cadencia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ab/>
      </w:r>
      <w:r w:rsidRPr="00017EB7">
        <w:rPr>
          <w:rFonts w:ascii="Arial" w:hAnsi="Arial" w:cs="Arial"/>
          <w:color w:val="000000" w:themeColor="text1"/>
          <w:sz w:val="24"/>
          <w:szCs w:val="24"/>
        </w:rPr>
        <w:t>b</w:t>
      </w:r>
      <w:r w:rsidR="00BF758B" w:rsidRPr="00017EB7">
        <w:rPr>
          <w:rFonts w:ascii="Arial" w:hAnsi="Arial" w:cs="Arial"/>
          <w:color w:val="000000" w:themeColor="text1"/>
          <w:sz w:val="24"/>
          <w:szCs w:val="24"/>
        </w:rPr>
        <w:t>)</w:t>
      </w:r>
      <w:r w:rsidRPr="00017EB7">
        <w:rPr>
          <w:rFonts w:ascii="Arial" w:hAnsi="Arial" w:cs="Arial"/>
          <w:color w:val="000000" w:themeColor="text1"/>
          <w:sz w:val="24"/>
          <w:szCs w:val="24"/>
        </w:rPr>
        <w:t xml:space="preserve"> Aliteración</w:t>
      </w:r>
      <w:r w:rsidR="00801717" w:rsidRPr="00BF758B">
        <w:rPr>
          <w:rFonts w:ascii="Arial" w:hAnsi="Arial" w:cs="Arial"/>
          <w:color w:val="000000" w:themeColor="text1"/>
          <w:sz w:val="24"/>
          <w:szCs w:val="24"/>
        </w:rPr>
        <w:tab/>
      </w:r>
      <w:r w:rsidRPr="00BF758B">
        <w:rPr>
          <w:rFonts w:ascii="Arial" w:hAnsi="Arial" w:cs="Arial"/>
          <w:color w:val="000000" w:themeColor="text1"/>
          <w:sz w:val="24"/>
          <w:szCs w:val="24"/>
        </w:rPr>
        <w:t>c</w:t>
      </w:r>
      <w:r w:rsidR="00BF758B">
        <w:rPr>
          <w:rFonts w:ascii="Arial" w:hAnsi="Arial" w:cs="Arial"/>
          <w:color w:val="000000" w:themeColor="text1"/>
          <w:sz w:val="24"/>
          <w:szCs w:val="24"/>
        </w:rPr>
        <w:t>)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790" w:rsidRPr="00BF758B">
        <w:rPr>
          <w:rFonts w:ascii="Arial" w:hAnsi="Arial" w:cs="Arial"/>
          <w:color w:val="000000" w:themeColor="text1"/>
          <w:sz w:val="24"/>
          <w:szCs w:val="24"/>
        </w:rPr>
        <w:t>Adverbios</w:t>
      </w:r>
      <w:r w:rsidR="00801717" w:rsidRPr="00BF758B">
        <w:rPr>
          <w:rFonts w:ascii="Arial" w:hAnsi="Arial" w:cs="Arial"/>
          <w:color w:val="000000" w:themeColor="text1"/>
          <w:sz w:val="24"/>
          <w:szCs w:val="24"/>
        </w:rPr>
        <w:tab/>
      </w:r>
      <w:r w:rsidR="00BF758B">
        <w:rPr>
          <w:rFonts w:ascii="Arial" w:hAnsi="Arial" w:cs="Arial"/>
          <w:color w:val="000000" w:themeColor="text1"/>
          <w:sz w:val="24"/>
          <w:szCs w:val="24"/>
        </w:rPr>
        <w:t>d)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790" w:rsidRPr="00BF758B">
        <w:rPr>
          <w:rFonts w:ascii="Arial" w:hAnsi="Arial" w:cs="Arial"/>
          <w:color w:val="000000" w:themeColor="text1"/>
          <w:sz w:val="24"/>
          <w:szCs w:val="24"/>
        </w:rPr>
        <w:t>Sonoridad</w:t>
      </w:r>
    </w:p>
    <w:p w14:paraId="3534C1B9" w14:textId="77777777" w:rsidR="00EA4717" w:rsidRPr="00F40CF2" w:rsidRDefault="00EA4717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F8B1C5" w14:textId="02417EB9" w:rsidR="00AD528E" w:rsidRDefault="00AD528E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Escribe </w:t>
      </w:r>
      <w:r w:rsidR="00BF1133">
        <w:rPr>
          <w:rFonts w:ascii="Arial" w:hAnsi="Arial" w:cs="Arial"/>
          <w:sz w:val="24"/>
          <w:szCs w:val="24"/>
          <w:lang w:val="es-ES"/>
        </w:rPr>
        <w:t>L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enguaje literal o </w:t>
      </w:r>
      <w:r w:rsidR="00BF1133">
        <w:rPr>
          <w:rFonts w:ascii="Arial" w:hAnsi="Arial" w:cs="Arial"/>
          <w:sz w:val="24"/>
          <w:szCs w:val="24"/>
          <w:lang w:val="es-ES"/>
        </w:rPr>
        <w:t>L</w:t>
      </w:r>
      <w:r w:rsidRPr="00F40CF2">
        <w:rPr>
          <w:rFonts w:ascii="Arial" w:hAnsi="Arial" w:cs="Arial"/>
          <w:sz w:val="24"/>
          <w:szCs w:val="24"/>
          <w:lang w:val="es-ES"/>
        </w:rPr>
        <w:t>enguaje figurado</w:t>
      </w:r>
      <w:r w:rsidR="00BF1133">
        <w:rPr>
          <w:rFonts w:ascii="Arial" w:hAnsi="Arial" w:cs="Arial"/>
          <w:sz w:val="24"/>
          <w:szCs w:val="24"/>
          <w:lang w:val="es-ES"/>
        </w:rPr>
        <w:t>,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 según corresponda.</w:t>
      </w:r>
    </w:p>
    <w:p w14:paraId="78174523" w14:textId="787CF1F6" w:rsidR="00801717" w:rsidRPr="00F40CF2" w:rsidRDefault="00801717" w:rsidP="00801717">
      <w:pPr>
        <w:pStyle w:val="Prrafodelista"/>
        <w:spacing w:after="0" w:line="240" w:lineRule="auto"/>
        <w:ind w:left="322"/>
        <w:rPr>
          <w:rFonts w:ascii="Arial" w:hAnsi="Arial" w:cs="Arial"/>
          <w:sz w:val="24"/>
          <w:szCs w:val="24"/>
          <w:lang w:val="es-ES"/>
        </w:rPr>
      </w:pPr>
    </w:p>
    <w:p w14:paraId="36C8AB0F" w14:textId="6C5B6FF6" w:rsidR="00AD528E" w:rsidRPr="00F40CF2" w:rsidRDefault="00AD528E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 xml:space="preserve">Las perlas de tu boca. </w:t>
      </w:r>
      <w:r w:rsidR="0037638F">
        <w:rPr>
          <w:rFonts w:ascii="Arial" w:hAnsi="Arial" w:cs="Arial"/>
          <w:sz w:val="24"/>
          <w:szCs w:val="24"/>
        </w:rPr>
        <w:t>__________________</w:t>
      </w:r>
    </w:p>
    <w:p w14:paraId="4B5725C8" w14:textId="4807AB94" w:rsidR="00AD528E" w:rsidRPr="00F40CF2" w:rsidRDefault="00AD528E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E</w:t>
      </w:r>
      <w:r w:rsidR="0037638F">
        <w:rPr>
          <w:rFonts w:ascii="Arial" w:hAnsi="Arial" w:cs="Arial"/>
          <w:sz w:val="24"/>
          <w:szCs w:val="24"/>
        </w:rPr>
        <w:t>ra un e</w:t>
      </w:r>
      <w:r w:rsidRPr="00F40CF2">
        <w:rPr>
          <w:rFonts w:ascii="Arial" w:hAnsi="Arial" w:cs="Arial"/>
          <w:sz w:val="24"/>
          <w:szCs w:val="24"/>
        </w:rPr>
        <w:t>norme granizo.</w:t>
      </w:r>
      <w:r w:rsidR="0037638F" w:rsidRPr="0037638F">
        <w:rPr>
          <w:rFonts w:ascii="Arial" w:hAnsi="Arial" w:cs="Arial"/>
          <w:sz w:val="24"/>
          <w:szCs w:val="24"/>
        </w:rPr>
        <w:t xml:space="preserve"> </w:t>
      </w:r>
      <w:r w:rsidR="0037638F">
        <w:rPr>
          <w:rFonts w:ascii="Arial" w:hAnsi="Arial" w:cs="Arial"/>
          <w:sz w:val="24"/>
          <w:szCs w:val="24"/>
        </w:rPr>
        <w:t>__________________</w:t>
      </w:r>
    </w:p>
    <w:p w14:paraId="6951407F" w14:textId="0AE32B7A" w:rsidR="00AD528E" w:rsidRPr="00F40CF2" w:rsidRDefault="00AD528E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 xml:space="preserve">Los luceros de tu rostro. </w:t>
      </w:r>
      <w:r w:rsidR="0037638F">
        <w:rPr>
          <w:rFonts w:ascii="Arial" w:hAnsi="Arial" w:cs="Arial"/>
          <w:sz w:val="24"/>
          <w:szCs w:val="24"/>
        </w:rPr>
        <w:t>__________________</w:t>
      </w:r>
    </w:p>
    <w:p w14:paraId="6D2435FB" w14:textId="05B1C392" w:rsidR="00960F68" w:rsidRPr="00F40CF2" w:rsidRDefault="003911FE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</w:t>
      </w:r>
      <w:r w:rsidR="00AD528E" w:rsidRPr="00F40CF2">
        <w:rPr>
          <w:rFonts w:ascii="Arial" w:hAnsi="Arial" w:cs="Arial"/>
          <w:sz w:val="24"/>
          <w:szCs w:val="24"/>
        </w:rPr>
        <w:t xml:space="preserve">ía </w:t>
      </w:r>
      <w:r w:rsidR="0037638F">
        <w:rPr>
          <w:rFonts w:ascii="Arial" w:hAnsi="Arial" w:cs="Arial"/>
          <w:sz w:val="24"/>
          <w:szCs w:val="24"/>
        </w:rPr>
        <w:t xml:space="preserve">está muy </w:t>
      </w:r>
      <w:r w:rsidR="00AD528E" w:rsidRPr="00F40CF2">
        <w:rPr>
          <w:rFonts w:ascii="Arial" w:hAnsi="Arial" w:cs="Arial"/>
          <w:sz w:val="24"/>
          <w:szCs w:val="24"/>
        </w:rPr>
        <w:t>soleado.</w:t>
      </w:r>
      <w:r w:rsidR="0037638F" w:rsidRPr="0037638F">
        <w:rPr>
          <w:rFonts w:ascii="Arial" w:hAnsi="Arial" w:cs="Arial"/>
          <w:sz w:val="24"/>
          <w:szCs w:val="24"/>
        </w:rPr>
        <w:t xml:space="preserve"> </w:t>
      </w:r>
      <w:r w:rsidR="0037638F">
        <w:rPr>
          <w:rFonts w:ascii="Arial" w:hAnsi="Arial" w:cs="Arial"/>
          <w:sz w:val="24"/>
          <w:szCs w:val="24"/>
        </w:rPr>
        <w:t>__________________</w:t>
      </w:r>
    </w:p>
    <w:p w14:paraId="2137C2F7" w14:textId="08470D0E" w:rsidR="00F32790" w:rsidRPr="00F40CF2" w:rsidRDefault="00F32790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F3D0B" w14:textId="3CEC152A" w:rsidR="00F32790" w:rsidRPr="00F40CF2" w:rsidRDefault="00DA751D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Lee el poema </w:t>
      </w:r>
      <w:r w:rsidR="009E6A7E">
        <w:rPr>
          <w:rFonts w:ascii="Arial" w:hAnsi="Arial" w:cs="Arial"/>
          <w:sz w:val="24"/>
          <w:szCs w:val="24"/>
          <w:lang w:val="es-ES"/>
        </w:rPr>
        <w:t xml:space="preserve">Elegía de Eliseo Diego </w:t>
      </w:r>
      <w:r w:rsidRPr="00F40CF2">
        <w:rPr>
          <w:rFonts w:ascii="Arial" w:hAnsi="Arial" w:cs="Arial"/>
          <w:sz w:val="24"/>
          <w:szCs w:val="24"/>
          <w:lang w:val="es-ES"/>
        </w:rPr>
        <w:t>y contesta las preguntas.</w:t>
      </w:r>
    </w:p>
    <w:p w14:paraId="5C15BB7E" w14:textId="77777777" w:rsidR="00DA751D" w:rsidRPr="00F40CF2" w:rsidRDefault="00DA751D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C6AB36" w14:textId="77777777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Mi perro era negro y blanco,</w:t>
      </w:r>
    </w:p>
    <w:p w14:paraId="08A319AD" w14:textId="77777777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la noche en él con el día,</w:t>
      </w:r>
    </w:p>
    <w:p w14:paraId="741CBA44" w14:textId="77777777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y adentro de su mirada</w:t>
      </w:r>
    </w:p>
    <w:p w14:paraId="0D22BA4B" w14:textId="7FDE7029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vivió siempre la alegría.</w:t>
      </w:r>
    </w:p>
    <w:p w14:paraId="08517ED4" w14:textId="694E38CF" w:rsidR="00F32790" w:rsidRPr="00F40CF2" w:rsidRDefault="00F32790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7B4B9B" w14:textId="78E65A8D" w:rsidR="00F32790" w:rsidRPr="0081379B" w:rsidRDefault="00DA751D" w:rsidP="0081379B">
      <w:pPr>
        <w:tabs>
          <w:tab w:val="left" w:pos="4536"/>
        </w:tabs>
        <w:spacing w:after="0" w:line="360" w:lineRule="auto"/>
        <w:ind w:left="308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¿Cuántos versos hay en la estrofa?</w:t>
      </w:r>
      <w:r w:rsidR="00B33E56">
        <w:rPr>
          <w:rFonts w:ascii="Arial" w:hAnsi="Arial" w:cs="Arial"/>
          <w:sz w:val="24"/>
          <w:szCs w:val="24"/>
        </w:rPr>
        <w:t xml:space="preserve"> ____________</w:t>
      </w:r>
    </w:p>
    <w:p w14:paraId="6CE006AB" w14:textId="0B73163B" w:rsidR="008277D1" w:rsidRPr="00F40CF2" w:rsidRDefault="00DA751D" w:rsidP="0081379B">
      <w:pPr>
        <w:tabs>
          <w:tab w:val="left" w:pos="4536"/>
        </w:tabs>
        <w:spacing w:after="0" w:line="360" w:lineRule="auto"/>
        <w:ind w:left="308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¿Qué palabras rima</w:t>
      </w:r>
      <w:r w:rsidR="00E14E8F">
        <w:rPr>
          <w:rFonts w:ascii="Arial" w:hAnsi="Arial" w:cs="Arial"/>
          <w:sz w:val="24"/>
          <w:szCs w:val="24"/>
        </w:rPr>
        <w:t>n</w:t>
      </w:r>
      <w:r w:rsidRPr="00F40CF2">
        <w:rPr>
          <w:rFonts w:ascii="Arial" w:hAnsi="Arial" w:cs="Arial"/>
          <w:sz w:val="24"/>
          <w:szCs w:val="24"/>
        </w:rPr>
        <w:t xml:space="preserve"> en el poema? </w:t>
      </w:r>
      <w:r w:rsidR="00B33E56">
        <w:rPr>
          <w:rFonts w:ascii="Arial" w:hAnsi="Arial" w:cs="Arial"/>
          <w:sz w:val="24"/>
          <w:szCs w:val="24"/>
        </w:rPr>
        <w:t>____________</w:t>
      </w:r>
    </w:p>
    <w:p w14:paraId="0ACA3F38" w14:textId="77777777" w:rsidR="005A07D1" w:rsidRPr="00F40CF2" w:rsidRDefault="005A07D1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BE7F428" w14:textId="29CA6D40" w:rsidR="00181134" w:rsidRPr="00F40CF2" w:rsidRDefault="00A7221D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Completa el enunciado con las palabras</w:t>
      </w:r>
      <w:r w:rsidR="00181134" w:rsidRPr="00F40CF2">
        <w:rPr>
          <w:rFonts w:ascii="Arial" w:hAnsi="Arial" w:cs="Arial"/>
          <w:sz w:val="24"/>
          <w:szCs w:val="24"/>
          <w:lang w:val="es-ES"/>
        </w:rPr>
        <w:t>: tema, comunicación, opiniones, debate, argumentos</w:t>
      </w:r>
      <w:r w:rsidR="00773561" w:rsidRPr="00F40CF2">
        <w:rPr>
          <w:rFonts w:ascii="Arial" w:hAnsi="Arial" w:cs="Arial"/>
          <w:sz w:val="24"/>
          <w:szCs w:val="24"/>
          <w:lang w:val="es-ES"/>
        </w:rPr>
        <w:t>.</w:t>
      </w:r>
    </w:p>
    <w:p w14:paraId="5C8E4778" w14:textId="2A0E35E7" w:rsidR="00773561" w:rsidRPr="00F40CF2" w:rsidRDefault="00773561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958B57D" w14:textId="5B0C22FD" w:rsidR="00181134" w:rsidRPr="00F40CF2" w:rsidRDefault="00181134" w:rsidP="0081379B">
      <w:pPr>
        <w:pStyle w:val="NormalWeb"/>
        <w:spacing w:before="0" w:beforeAutospacing="0" w:after="0" w:afterAutospacing="0" w:line="360" w:lineRule="auto"/>
        <w:ind w:left="322"/>
        <w:jc w:val="both"/>
        <w:rPr>
          <w:rFonts w:ascii="Arial" w:hAnsi="Arial" w:cs="Arial"/>
        </w:rPr>
      </w:pPr>
      <w:r w:rsidRPr="00F40CF2">
        <w:rPr>
          <w:rFonts w:ascii="Arial" w:hAnsi="Arial" w:cs="Arial"/>
        </w:rPr>
        <w:t>El</w:t>
      </w:r>
      <w:r w:rsidR="003B5468">
        <w:rPr>
          <w:rFonts w:ascii="Arial" w:hAnsi="Arial" w:cs="Arial"/>
        </w:rPr>
        <w:t xml:space="preserve"> ________</w:t>
      </w:r>
      <w:r w:rsidRPr="00F40CF2">
        <w:rPr>
          <w:rFonts w:ascii="Arial" w:hAnsi="Arial" w:cs="Arial"/>
        </w:rPr>
        <w:t xml:space="preserve"> es una técnica de</w:t>
      </w:r>
      <w:r w:rsidR="003B5468">
        <w:rPr>
          <w:rFonts w:ascii="Arial" w:hAnsi="Arial" w:cs="Arial"/>
        </w:rPr>
        <w:t xml:space="preserve"> ______________</w:t>
      </w:r>
      <w:r w:rsidRPr="00F40CF2">
        <w:rPr>
          <w:rFonts w:ascii="Arial" w:hAnsi="Arial" w:cs="Arial"/>
        </w:rPr>
        <w:t xml:space="preserve"> entre personas en donde exponen sus</w:t>
      </w:r>
      <w:r w:rsidR="003B5468">
        <w:rPr>
          <w:rFonts w:ascii="Arial" w:hAnsi="Arial" w:cs="Arial"/>
        </w:rPr>
        <w:t xml:space="preserve"> ___________</w:t>
      </w:r>
      <w:r w:rsidRPr="00F40CF2">
        <w:rPr>
          <w:rFonts w:ascii="Arial" w:hAnsi="Arial" w:cs="Arial"/>
        </w:rPr>
        <w:t xml:space="preserve"> basadas en</w:t>
      </w:r>
      <w:r w:rsidR="003B5468">
        <w:rPr>
          <w:rFonts w:ascii="Arial" w:hAnsi="Arial" w:cs="Arial"/>
        </w:rPr>
        <w:t xml:space="preserve"> ____________</w:t>
      </w:r>
      <w:r w:rsidRPr="00F40CF2">
        <w:rPr>
          <w:rFonts w:ascii="Arial" w:hAnsi="Arial" w:cs="Arial"/>
        </w:rPr>
        <w:t xml:space="preserve"> a favor y en contra, sobre un</w:t>
      </w:r>
      <w:r w:rsidR="003B5468">
        <w:rPr>
          <w:rFonts w:ascii="Arial" w:hAnsi="Arial" w:cs="Arial"/>
        </w:rPr>
        <w:t xml:space="preserve"> ______</w:t>
      </w:r>
      <w:r w:rsidRPr="00F40CF2">
        <w:rPr>
          <w:rFonts w:ascii="Arial" w:hAnsi="Arial" w:cs="Arial"/>
        </w:rPr>
        <w:t xml:space="preserve"> determinado.</w:t>
      </w:r>
    </w:p>
    <w:p w14:paraId="3B374FA8" w14:textId="77777777" w:rsidR="0090390D" w:rsidRPr="00F40CF2" w:rsidRDefault="0090390D" w:rsidP="0090390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3F7B24D" w14:textId="32D92F7B" w:rsidR="0090390D" w:rsidRPr="00F40CF2" w:rsidRDefault="00E06174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Subraya los elementos que debe contener un texto para un debate.</w:t>
      </w:r>
    </w:p>
    <w:p w14:paraId="60801EBE" w14:textId="77777777" w:rsidR="00E06174" w:rsidRPr="00F40CF2" w:rsidRDefault="00E06174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F46CE7D" w14:textId="1434D436" w:rsidR="003E0A54" w:rsidRPr="00017EB7" w:rsidRDefault="008717B9" w:rsidP="008717B9">
      <w:pPr>
        <w:tabs>
          <w:tab w:val="left" w:pos="2835"/>
          <w:tab w:val="left" w:pos="5670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017EB7">
        <w:rPr>
          <w:rFonts w:ascii="Arial" w:hAnsi="Arial" w:cs="Arial"/>
          <w:sz w:val="24"/>
          <w:szCs w:val="24"/>
        </w:rPr>
        <w:t>Notas</w:t>
      </w:r>
      <w:r w:rsidR="007B3669" w:rsidRPr="00017EB7">
        <w:rPr>
          <w:rFonts w:ascii="Arial" w:hAnsi="Arial" w:cs="Arial"/>
          <w:sz w:val="24"/>
          <w:szCs w:val="24"/>
        </w:rPr>
        <w:tab/>
      </w:r>
      <w:r w:rsidR="00B41E4D" w:rsidRPr="00017EB7">
        <w:rPr>
          <w:rFonts w:ascii="Arial" w:hAnsi="Arial" w:cs="Arial"/>
          <w:sz w:val="24"/>
          <w:szCs w:val="24"/>
        </w:rPr>
        <w:t>Punto de vista</w:t>
      </w:r>
      <w:r w:rsidR="007B3669" w:rsidRPr="00017EB7">
        <w:rPr>
          <w:rFonts w:ascii="Arial" w:hAnsi="Arial" w:cs="Arial"/>
          <w:sz w:val="24"/>
          <w:szCs w:val="24"/>
        </w:rPr>
        <w:tab/>
      </w:r>
      <w:r w:rsidRPr="00017EB7">
        <w:rPr>
          <w:rFonts w:ascii="Arial" w:hAnsi="Arial" w:cs="Arial"/>
          <w:sz w:val="24"/>
          <w:szCs w:val="24"/>
        </w:rPr>
        <w:t xml:space="preserve">Cuadros sinópticos </w:t>
      </w:r>
    </w:p>
    <w:p w14:paraId="38EF0477" w14:textId="49BDE978" w:rsidR="007D6A09" w:rsidRPr="00017EB7" w:rsidRDefault="008717B9" w:rsidP="008717B9">
      <w:pPr>
        <w:tabs>
          <w:tab w:val="left" w:pos="2835"/>
          <w:tab w:val="left" w:pos="5670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017EB7">
        <w:rPr>
          <w:rFonts w:ascii="Arial" w:hAnsi="Arial" w:cs="Arial"/>
          <w:sz w:val="24"/>
          <w:szCs w:val="24"/>
        </w:rPr>
        <w:t>Argumentos</w:t>
      </w:r>
      <w:r w:rsidR="007B3669" w:rsidRPr="00017EB7">
        <w:rPr>
          <w:rFonts w:ascii="Arial" w:hAnsi="Arial" w:cs="Arial"/>
          <w:sz w:val="24"/>
          <w:szCs w:val="24"/>
        </w:rPr>
        <w:tab/>
      </w:r>
      <w:r w:rsidR="00B41E4D" w:rsidRPr="00017EB7">
        <w:rPr>
          <w:rFonts w:ascii="Arial" w:hAnsi="Arial" w:cs="Arial"/>
          <w:sz w:val="24"/>
          <w:szCs w:val="24"/>
        </w:rPr>
        <w:t>Conclusiones</w:t>
      </w:r>
      <w:r w:rsidR="007B3669" w:rsidRPr="00017EB7">
        <w:rPr>
          <w:rFonts w:ascii="Arial" w:hAnsi="Arial" w:cs="Arial"/>
          <w:sz w:val="24"/>
          <w:szCs w:val="24"/>
        </w:rPr>
        <w:tab/>
      </w:r>
      <w:r w:rsidRPr="00017EB7">
        <w:rPr>
          <w:rFonts w:ascii="Arial" w:hAnsi="Arial" w:cs="Arial"/>
          <w:sz w:val="24"/>
          <w:szCs w:val="24"/>
        </w:rPr>
        <w:t>Palabras técnicas</w:t>
      </w:r>
    </w:p>
    <w:p w14:paraId="448B2817" w14:textId="41CEACCB" w:rsidR="00181134" w:rsidRPr="00017EB7" w:rsidRDefault="00181134" w:rsidP="008717B9">
      <w:pPr>
        <w:pStyle w:val="NormalWeb"/>
        <w:tabs>
          <w:tab w:val="left" w:pos="2835"/>
          <w:tab w:val="left" w:pos="567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0C7C3FC" w14:textId="77777777" w:rsidR="003B4D28" w:rsidRPr="00F40CF2" w:rsidRDefault="003B4D28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sectPr w:rsidR="003B4D28" w:rsidRPr="00F40CF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F2A1" w14:textId="77777777" w:rsidR="001F7108" w:rsidRDefault="001F7108" w:rsidP="00171AF4">
      <w:pPr>
        <w:spacing w:after="0" w:line="240" w:lineRule="auto"/>
      </w:pPr>
      <w:r>
        <w:separator/>
      </w:r>
    </w:p>
  </w:endnote>
  <w:endnote w:type="continuationSeparator" w:id="0">
    <w:p w14:paraId="355CB365" w14:textId="77777777" w:rsidR="001F7108" w:rsidRDefault="001F7108" w:rsidP="0017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8580" w14:textId="4889A10F" w:rsidR="00171AF4" w:rsidRDefault="00171AF4" w:rsidP="00171AF4">
    <w:pPr>
      <w:pStyle w:val="Piedepgina"/>
    </w:pPr>
    <w:r>
      <w:rPr>
        <w:rFonts w:ascii="Arial" w:eastAsia="Arial" w:hAnsi="Arial" w:cs="Arial"/>
        <w:color w:val="231F20"/>
        <w:w w:val="95"/>
        <w:sz w:val="20"/>
      </w:rPr>
      <w:t>©</w:t>
    </w:r>
    <w:r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7CEDC" w14:textId="77777777" w:rsidR="001F7108" w:rsidRDefault="001F7108" w:rsidP="00171AF4">
      <w:pPr>
        <w:spacing w:after="0" w:line="240" w:lineRule="auto"/>
      </w:pPr>
      <w:r>
        <w:separator/>
      </w:r>
    </w:p>
  </w:footnote>
  <w:footnote w:type="continuationSeparator" w:id="0">
    <w:p w14:paraId="1D52234C" w14:textId="77777777" w:rsidR="001F7108" w:rsidRDefault="001F7108" w:rsidP="0017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821"/>
    <w:multiLevelType w:val="hybridMultilevel"/>
    <w:tmpl w:val="DC843360"/>
    <w:lvl w:ilvl="0" w:tplc="5AFE5D9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20B15"/>
    <w:multiLevelType w:val="hybridMultilevel"/>
    <w:tmpl w:val="9A427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1B5A"/>
    <w:multiLevelType w:val="hybridMultilevel"/>
    <w:tmpl w:val="754EA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6E1D"/>
    <w:multiLevelType w:val="hybridMultilevel"/>
    <w:tmpl w:val="C706DB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A1EA8"/>
    <w:multiLevelType w:val="hybridMultilevel"/>
    <w:tmpl w:val="3B1CFD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26D"/>
    <w:multiLevelType w:val="hybridMultilevel"/>
    <w:tmpl w:val="218E9382"/>
    <w:lvl w:ilvl="0" w:tplc="0E9005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D66B7"/>
    <w:multiLevelType w:val="multilevel"/>
    <w:tmpl w:val="AEE6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65"/>
    <w:rsid w:val="00017EB7"/>
    <w:rsid w:val="0002422B"/>
    <w:rsid w:val="000602FA"/>
    <w:rsid w:val="000654DF"/>
    <w:rsid w:val="00067264"/>
    <w:rsid w:val="000E709B"/>
    <w:rsid w:val="000F490D"/>
    <w:rsid w:val="00171AF4"/>
    <w:rsid w:val="0017671A"/>
    <w:rsid w:val="00181134"/>
    <w:rsid w:val="001B15AE"/>
    <w:rsid w:val="001F7108"/>
    <w:rsid w:val="00201114"/>
    <w:rsid w:val="00207073"/>
    <w:rsid w:val="00216DC5"/>
    <w:rsid w:val="00263887"/>
    <w:rsid w:val="002A5D76"/>
    <w:rsid w:val="002B184B"/>
    <w:rsid w:val="003273F0"/>
    <w:rsid w:val="0033438E"/>
    <w:rsid w:val="0037638F"/>
    <w:rsid w:val="003911FE"/>
    <w:rsid w:val="003A1DDD"/>
    <w:rsid w:val="003B4D28"/>
    <w:rsid w:val="003B5468"/>
    <w:rsid w:val="003D022A"/>
    <w:rsid w:val="003E0A54"/>
    <w:rsid w:val="00445539"/>
    <w:rsid w:val="00465AFE"/>
    <w:rsid w:val="004B0FF5"/>
    <w:rsid w:val="004B4E12"/>
    <w:rsid w:val="00507B77"/>
    <w:rsid w:val="005A07D1"/>
    <w:rsid w:val="005E3AF8"/>
    <w:rsid w:val="00601E00"/>
    <w:rsid w:val="0064122A"/>
    <w:rsid w:val="00663EB0"/>
    <w:rsid w:val="006B02DC"/>
    <w:rsid w:val="006D1207"/>
    <w:rsid w:val="006E1830"/>
    <w:rsid w:val="006F66E7"/>
    <w:rsid w:val="00733459"/>
    <w:rsid w:val="00734958"/>
    <w:rsid w:val="00744402"/>
    <w:rsid w:val="00746D90"/>
    <w:rsid w:val="00773561"/>
    <w:rsid w:val="007B3669"/>
    <w:rsid w:val="007D6A09"/>
    <w:rsid w:val="007F1CAD"/>
    <w:rsid w:val="008007AE"/>
    <w:rsid w:val="00801717"/>
    <w:rsid w:val="00812896"/>
    <w:rsid w:val="0081379B"/>
    <w:rsid w:val="008277D1"/>
    <w:rsid w:val="008717B9"/>
    <w:rsid w:val="00887B3C"/>
    <w:rsid w:val="008A0BB7"/>
    <w:rsid w:val="008C015F"/>
    <w:rsid w:val="008D1F81"/>
    <w:rsid w:val="00901424"/>
    <w:rsid w:val="0090390D"/>
    <w:rsid w:val="00911989"/>
    <w:rsid w:val="00955A5D"/>
    <w:rsid w:val="00960F68"/>
    <w:rsid w:val="009833B5"/>
    <w:rsid w:val="009B4B5E"/>
    <w:rsid w:val="009E6A7E"/>
    <w:rsid w:val="009E70AC"/>
    <w:rsid w:val="009F06C4"/>
    <w:rsid w:val="009F3037"/>
    <w:rsid w:val="00A7221D"/>
    <w:rsid w:val="00AC453D"/>
    <w:rsid w:val="00AD18EB"/>
    <w:rsid w:val="00AD528E"/>
    <w:rsid w:val="00B33E56"/>
    <w:rsid w:val="00B400C5"/>
    <w:rsid w:val="00B41E4D"/>
    <w:rsid w:val="00BA13E6"/>
    <w:rsid w:val="00BB300B"/>
    <w:rsid w:val="00BF1133"/>
    <w:rsid w:val="00BF758B"/>
    <w:rsid w:val="00C132BA"/>
    <w:rsid w:val="00C70FC6"/>
    <w:rsid w:val="00DA06CA"/>
    <w:rsid w:val="00DA6F9C"/>
    <w:rsid w:val="00DA751D"/>
    <w:rsid w:val="00E06174"/>
    <w:rsid w:val="00E14E8F"/>
    <w:rsid w:val="00E75AB0"/>
    <w:rsid w:val="00E80346"/>
    <w:rsid w:val="00EA4717"/>
    <w:rsid w:val="00EB7565"/>
    <w:rsid w:val="00EF679F"/>
    <w:rsid w:val="00F32790"/>
    <w:rsid w:val="00F33655"/>
    <w:rsid w:val="00F40CF2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073F"/>
  <w15:chartTrackingRefBased/>
  <w15:docId w15:val="{76F31F68-369A-4CD8-A0FB-131DE01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5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722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722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1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AF4"/>
  </w:style>
  <w:style w:type="paragraph" w:styleId="Piedepgina">
    <w:name w:val="footer"/>
    <w:basedOn w:val="Normal"/>
    <w:link w:val="PiedepginaCar"/>
    <w:uiPriority w:val="99"/>
    <w:unhideWhenUsed/>
    <w:rsid w:val="00171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4250-37F5-4882-A2D4-735ACCF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Sánchez Velasco</dc:creator>
  <cp:keywords/>
  <dc:description/>
  <cp:lastModifiedBy>Claudia Hernandez</cp:lastModifiedBy>
  <cp:revision>68</cp:revision>
  <dcterms:created xsi:type="dcterms:W3CDTF">2020-05-07T22:30:00Z</dcterms:created>
  <dcterms:modified xsi:type="dcterms:W3CDTF">2020-05-18T22:30:00Z</dcterms:modified>
</cp:coreProperties>
</file>